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ABC2" w14:textId="77777777" w:rsidR="00D23B22" w:rsidRDefault="00983931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号</w:t>
      </w:r>
      <w:r w:rsidR="00D732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A2D7" wp14:editId="7F8608A3">
                <wp:simplePos x="0" y="0"/>
                <wp:positionH relativeFrom="column">
                  <wp:posOffset>7620</wp:posOffset>
                </wp:positionH>
                <wp:positionV relativeFrom="paragraph">
                  <wp:posOffset>-9525</wp:posOffset>
                </wp:positionV>
                <wp:extent cx="703580" cy="400050"/>
                <wp:effectExtent l="0" t="0" r="2032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A6D7" w14:textId="77777777" w:rsidR="00171080" w:rsidRPr="0027011C" w:rsidRDefault="00171080" w:rsidP="009A60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下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AA2D7" id="正方形/長方形 3" o:spid="_x0000_s1026" style="position:absolute;left:0;text-align:left;margin-left:.6pt;margin-top:-.75pt;width:55.4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" filled="f" strokecolor="black [3213]" strokeweight="1.5pt">
                <v:path arrowok="t"/>
                <v:textbox inset="1mm,1mm,1mm,1mm">
                  <w:txbxContent>
                    <w:p w14:paraId="5AB3A6D7" w14:textId="77777777" w:rsidR="00171080" w:rsidRPr="0027011C" w:rsidRDefault="00171080" w:rsidP="009A60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下０１</w:t>
                      </w:r>
                    </w:p>
                  </w:txbxContent>
                </v:textbox>
              </v:rect>
            </w:pict>
          </mc:Fallback>
        </mc:AlternateConten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14:paraId="0F57F66A" w14:textId="6A507A5A" w:rsidR="00901C6B" w:rsidRPr="00757C7A" w:rsidRDefault="00901C6B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その</w:t>
      </w:r>
      <w:r w:rsidR="001B0CED">
        <w:rPr>
          <w:rFonts w:ascii="ＭＳ Ｐゴシック" w:eastAsia="ＭＳ Ｐゴシック" w:hAnsi="ＭＳ Ｐゴシック" w:hint="eastAsia"/>
          <w:sz w:val="18"/>
        </w:rPr>
        <w:t>３</w:t>
      </w:r>
      <w:r>
        <w:rPr>
          <w:rFonts w:ascii="ＭＳ Ｐゴシック" w:eastAsia="ＭＳ Ｐゴシック" w:hAnsi="ＭＳ Ｐゴシック" w:hint="eastAsia"/>
          <w:sz w:val="18"/>
        </w:rPr>
        <w:t>）</w:t>
      </w:r>
    </w:p>
    <w:p w14:paraId="3C94F82E" w14:textId="77777777" w:rsidR="00E402C4" w:rsidRPr="003320A7" w:rsidRDefault="00982D7B" w:rsidP="00E402C4">
      <w:pPr>
        <w:jc w:val="center"/>
        <w:rPr>
          <w:rFonts w:ascii="ＭＳ Ｐゴシック" w:eastAsia="ＭＳ Ｐゴシック" w:hAnsi="ＭＳ Ｐゴシック"/>
          <w:sz w:val="36"/>
        </w:rPr>
      </w:pPr>
      <w:r w:rsidRPr="003320A7">
        <w:rPr>
          <w:rFonts w:ascii="ＭＳ Ｐゴシック" w:eastAsia="ＭＳ Ｐゴシック" w:hAnsi="ＭＳ Ｐゴシック" w:hint="eastAsia"/>
          <w:sz w:val="36"/>
        </w:rPr>
        <w:t>下水道使用料減免</w:t>
      </w:r>
      <w:r w:rsidR="00F466B9" w:rsidRPr="003320A7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3320A7">
        <w:rPr>
          <w:rFonts w:ascii="ＭＳ Ｐゴシック" w:eastAsia="ＭＳ Ｐゴシック" w:hAnsi="ＭＳ Ｐゴシック" w:hint="eastAsia"/>
          <w:sz w:val="36"/>
        </w:rPr>
        <w:t>書</w:t>
      </w:r>
    </w:p>
    <w:p w14:paraId="3A01D4FA" w14:textId="77777777" w:rsidR="007942B4" w:rsidRPr="003320A7" w:rsidRDefault="005434E6" w:rsidP="002B31E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下水道使用者が使用料の減免</w:t>
      </w:r>
      <w:r w:rsidR="00982D7B" w:rsidRPr="003320A7">
        <w:rPr>
          <w:rFonts w:ascii="ＭＳ Ｐ明朝" w:eastAsia="ＭＳ Ｐ明朝" w:hAnsi="ＭＳ Ｐ明朝" w:hint="eastAsia"/>
          <w:sz w:val="18"/>
        </w:rPr>
        <w:t>を受けるための申請手続きに使用します</w:t>
      </w:r>
      <w:r w:rsidR="007942B4" w:rsidRPr="003320A7">
        <w:rPr>
          <w:rFonts w:ascii="ＭＳ Ｐ明朝" w:eastAsia="ＭＳ Ｐ明朝" w:hAnsi="ＭＳ Ｐ明朝" w:hint="eastAsia"/>
          <w:sz w:val="18"/>
        </w:rPr>
        <w:t>。</w:t>
      </w:r>
    </w:p>
    <w:p w14:paraId="7354539C" w14:textId="77777777" w:rsidR="005B7BD8" w:rsidRPr="00D849DA" w:rsidRDefault="00B078F2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</w:t>
      </w:r>
      <w:r w:rsidR="00F466B9" w:rsidRPr="003320A7">
        <w:rPr>
          <w:rFonts w:ascii="ＭＳ Ｐゴシック" w:eastAsia="ＭＳ Ｐゴシック" w:hAnsi="ＭＳ Ｐゴシック" w:hint="eastAsia"/>
        </w:rPr>
        <w:t>申請</w:t>
      </w:r>
      <w:r w:rsidR="00285C5A" w:rsidRPr="003320A7">
        <w:rPr>
          <w:rFonts w:ascii="ＭＳ Ｐゴシック" w:eastAsia="ＭＳ Ｐゴシック" w:hAnsi="ＭＳ Ｐゴシック" w:hint="eastAsia"/>
        </w:rPr>
        <w:t>者</w:t>
      </w:r>
      <w:r w:rsidR="007D0F4F" w:rsidRPr="003320A7">
        <w:rPr>
          <w:rFonts w:ascii="ＭＳ Ｐゴシック" w:eastAsia="ＭＳ Ｐゴシック" w:hAnsi="ＭＳ Ｐゴシック" w:hint="eastAsia"/>
        </w:rPr>
        <w:t>＞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21276" w:rsidRPr="003320A7">
        <w:rPr>
          <w:rFonts w:ascii="ＭＳ Ｐゴシック" w:eastAsia="ＭＳ Ｐゴシック" w:hAnsi="ＭＳ Ｐゴシック" w:hint="eastAsia"/>
          <w:sz w:val="18"/>
          <w:szCs w:val="18"/>
        </w:rPr>
        <w:t>下水道使用者（契約者）</w:t>
      </w:r>
      <w:r w:rsidR="00960BF7">
        <w:rPr>
          <w:rFonts w:ascii="ＭＳ Ｐゴシック" w:eastAsia="ＭＳ Ｐゴシック" w:hAnsi="ＭＳ Ｐゴシック" w:hint="eastAsia"/>
          <w:sz w:val="18"/>
          <w:szCs w:val="18"/>
        </w:rPr>
        <w:t>と住民票で同一世帯の方は委任状不要です</w:t>
      </w:r>
      <w:r w:rsidR="0058344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5B7BD8" w:rsidRPr="003320A7" w14:paraId="7E15880F" w14:textId="77777777" w:rsidTr="005166D2">
        <w:tc>
          <w:tcPr>
            <w:tcW w:w="963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186AE1" w14:textId="77777777" w:rsidR="005B7BD8" w:rsidRPr="003320A7" w:rsidRDefault="005B7BD8" w:rsidP="005166D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 xml:space="preserve">北見市公営企業管理者　様　　　　　　　　　　　　　　　　　　　　　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87159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4F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14:paraId="14C90019" w14:textId="77777777" w:rsidR="005B7BD8" w:rsidRPr="003320A7" w:rsidRDefault="005B7BD8" w:rsidP="005166D2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>下記のとおり、下水道使用料の減免を受けたいので、関係書類を添えて申請します。</w:t>
            </w:r>
          </w:p>
        </w:tc>
      </w:tr>
      <w:tr w:rsidR="005B7BD8" w:rsidRPr="003320A7" w14:paraId="642EABE8" w14:textId="77777777" w:rsidTr="005166D2">
        <w:trPr>
          <w:trHeight w:val="340"/>
        </w:trPr>
        <w:tc>
          <w:tcPr>
            <w:tcW w:w="9639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1A482" w14:textId="77777777" w:rsidR="0037768D" w:rsidRDefault="0037768D" w:rsidP="0037768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個人情報取得に関する同意</w:t>
            </w:r>
            <w:r w:rsidRPr="003320A7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0EE0C8DA" w14:textId="77777777" w:rsidR="0037768D" w:rsidRPr="0037768D" w:rsidRDefault="0037768D" w:rsidP="0037768D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申請にあたり、私と私の同一住所の世帯員は、それぞれ次の事項に関する個人情報の取得について同意します。</w:t>
            </w:r>
          </w:p>
          <w:p w14:paraId="0EE63B3D" w14:textId="4B409673" w:rsidR="005B7BD8" w:rsidRDefault="000449A2" w:rsidP="00D53CBC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住民基本台帳による世帯の状況</w:t>
            </w:r>
            <w:r w:rsidR="00D53C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市民税課税状況及び収入の状況</w:t>
            </w:r>
          </w:p>
          <w:p w14:paraId="317B59BE" w14:textId="77777777" w:rsidR="002C0A94" w:rsidRPr="00D53CBC" w:rsidRDefault="002C0A94" w:rsidP="00D53CB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7BD8" w:rsidRPr="0034700B" w14:paraId="48E22F71" w14:textId="77777777" w:rsidTr="001B6C5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6D85D3F9" w14:textId="77777777" w:rsidR="005B7BD8" w:rsidRPr="00435E1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14:paraId="4221D87D" w14:textId="77777777" w:rsidR="005B7BD8" w:rsidRPr="00757C7A" w:rsidRDefault="005B7BD8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77B15F1" w14:textId="77777777" w:rsidR="005B7BD8" w:rsidRPr="00101EA1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80592EC" w14:textId="77777777" w:rsidR="005B7BD8" w:rsidRPr="0034700B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849DA" w:rsidRPr="00757C7A" w14:paraId="73395EBC" w14:textId="77777777" w:rsidTr="001B6C5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842D55F" w14:textId="77777777" w:rsidR="00D849DA" w:rsidRPr="008A08E7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076C1" w14:textId="77777777" w:rsidR="00D849DA" w:rsidRPr="00285C5A" w:rsidRDefault="009F2947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（自書）</w:t>
            </w:r>
            <w:r w:rsidR="0037768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37768D" w:rsidRPr="008C0E87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【個人情報取得に関する同意】を確認の上、署名いたします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7D88A67" w14:textId="77777777" w:rsidR="00D849DA" w:rsidRPr="00101EA1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942656A" w14:textId="77777777" w:rsidR="00D849DA" w:rsidRPr="00757C7A" w:rsidRDefault="00D849DA" w:rsidP="00D849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B7BD8" w:rsidRPr="00B078F2" w14:paraId="6CFF4FBC" w14:textId="77777777" w:rsidTr="00D849DA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7AF43A38" w14:textId="77777777"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7427" w14:textId="77777777" w:rsidR="005B7BD8" w:rsidRPr="00757C7A" w:rsidRDefault="005B7BD8" w:rsidP="005166D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3CF6AEBF" w14:textId="77777777" w:rsidR="005B7BD8" w:rsidRPr="00101EA1" w:rsidRDefault="005A2258" w:rsidP="005A2258">
            <w:pPr>
              <w:ind w:right="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</w:tcBorders>
            <w:vAlign w:val="center"/>
          </w:tcPr>
          <w:p w14:paraId="5E9AA02A" w14:textId="77777777" w:rsidR="005B7BD8" w:rsidRPr="00B078F2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5B7BD8" w:rsidRPr="00757C7A" w14:paraId="41657A8A" w14:textId="77777777" w:rsidTr="00554485">
        <w:trPr>
          <w:trHeight w:val="340"/>
        </w:trPr>
        <w:tc>
          <w:tcPr>
            <w:tcW w:w="566" w:type="dxa"/>
            <w:shd w:val="clear" w:color="auto" w:fill="FFFF99"/>
            <w:vAlign w:val="center"/>
          </w:tcPr>
          <w:p w14:paraId="19A2CF64" w14:textId="77777777"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Align w:val="bottom"/>
          </w:tcPr>
          <w:p w14:paraId="15FAFEFB" w14:textId="77777777" w:rsidR="007B3E1B" w:rsidRPr="007B3E1B" w:rsidRDefault="007B3E1B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7B3E1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北見市</w:t>
            </w:r>
          </w:p>
          <w:p w14:paraId="591499E1" w14:textId="77777777" w:rsidR="007B3E1B" w:rsidRPr="007B3E1B" w:rsidRDefault="005B7BD8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603D82" w14:textId="77777777" w:rsidR="005B7BD8" w:rsidRPr="00965B25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352465DD" w14:textId="77777777" w:rsidR="005B7BD8" w:rsidRDefault="00D849DA" w:rsidP="005166D2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お客様番号</w:t>
            </w:r>
          </w:p>
          <w:p w14:paraId="5064AD9F" w14:textId="77777777" w:rsidR="00D849DA" w:rsidRPr="00D849DA" w:rsidRDefault="00D849DA" w:rsidP="00D849D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-</w:t>
            </w:r>
          </w:p>
        </w:tc>
      </w:tr>
    </w:tbl>
    <w:p w14:paraId="6D1AC870" w14:textId="77777777" w:rsidR="00B2421C" w:rsidRDefault="00443864" w:rsidP="005166D2">
      <w:pPr>
        <w:ind w:firstLineChars="500" w:firstLine="900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代筆者が署名する場合は、代筆者の</w:t>
      </w:r>
      <w:r w:rsidRPr="00B2421C">
        <w:rPr>
          <w:rFonts w:ascii="ＭＳ Ｐゴシック" w:eastAsia="ＭＳ Ｐゴシック" w:hAnsi="ＭＳ Ｐゴシック" w:hint="eastAsia"/>
          <w:sz w:val="18"/>
        </w:rPr>
        <w:t>氏名をカッコ書きで併記してください。</w:t>
      </w:r>
      <w:r w:rsidRPr="003320A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7885564" w14:textId="77777777" w:rsidR="00F466B9" w:rsidRPr="003320A7" w:rsidRDefault="00F466B9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申請の理由</w:t>
      </w:r>
      <w:r w:rsidR="00721276" w:rsidRPr="003320A7">
        <w:rPr>
          <w:rFonts w:ascii="ＭＳ Ｐゴシック" w:eastAsia="ＭＳ Ｐゴシック" w:hAnsi="ＭＳ Ｐゴシック" w:hint="eastAsia"/>
        </w:rPr>
        <w:t>及び減免率</w:t>
      </w:r>
      <w:r w:rsidRPr="003320A7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4252" w:type="dxa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9918E4" w:rsidRPr="003320A7" w14:paraId="058E95A4" w14:textId="77777777" w:rsidTr="00414C16">
        <w:trPr>
          <w:trHeight w:val="340"/>
        </w:trPr>
        <w:tc>
          <w:tcPr>
            <w:tcW w:w="2835" w:type="dxa"/>
            <w:vAlign w:val="center"/>
          </w:tcPr>
          <w:p w14:paraId="0440BBF7" w14:textId="77777777" w:rsidR="009918E4" w:rsidRPr="00036566" w:rsidRDefault="009918E4" w:rsidP="000449A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齢者世帯で生活が困窮なため</w:t>
            </w:r>
          </w:p>
        </w:tc>
        <w:tc>
          <w:tcPr>
            <w:tcW w:w="1417" w:type="dxa"/>
            <w:vAlign w:val="center"/>
          </w:tcPr>
          <w:p w14:paraId="4277B604" w14:textId="77777777" w:rsidR="009918E4" w:rsidRPr="00036566" w:rsidRDefault="009918E4" w:rsidP="000449A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減免</w:t>
            </w:r>
          </w:p>
        </w:tc>
      </w:tr>
    </w:tbl>
    <w:p w14:paraId="4A0F746B" w14:textId="77777777" w:rsidR="00490721" w:rsidRPr="003320A7" w:rsidRDefault="00490721" w:rsidP="00540C7F">
      <w:pPr>
        <w:rPr>
          <w:rFonts w:ascii="ＭＳ Ｐゴシック" w:eastAsia="ＭＳ Ｐゴシック" w:hAnsi="ＭＳ Ｐゴシック"/>
        </w:rPr>
      </w:pPr>
    </w:p>
    <w:p w14:paraId="4DF1FD6B" w14:textId="77777777" w:rsidR="009918E4" w:rsidRDefault="00285C5A" w:rsidP="00540C7F">
      <w:pPr>
        <w:rPr>
          <w:rFonts w:ascii="ＭＳ Ｐゴシック" w:eastAsia="ＭＳ Ｐゴシック" w:hAnsi="ＭＳ Ｐゴシック"/>
          <w:sz w:val="18"/>
        </w:rPr>
      </w:pPr>
      <w:r w:rsidRPr="003320A7">
        <w:rPr>
          <w:rFonts w:ascii="ＭＳ Ｐゴシック" w:eastAsia="ＭＳ Ｐゴシック" w:hAnsi="ＭＳ Ｐゴシック" w:hint="eastAsia"/>
          <w:szCs w:val="21"/>
        </w:rPr>
        <w:t>＜</w:t>
      </w:r>
      <w:r w:rsidR="00036566">
        <w:rPr>
          <w:rFonts w:ascii="ＭＳ Ｐゴシック" w:eastAsia="ＭＳ Ｐゴシック" w:hAnsi="ＭＳ Ｐゴシック" w:hint="eastAsia"/>
          <w:szCs w:val="21"/>
        </w:rPr>
        <w:t>下水道使用</w:t>
      </w:r>
      <w:r w:rsidR="00CF4B9C">
        <w:rPr>
          <w:rFonts w:ascii="ＭＳ Ｐゴシック" w:eastAsia="ＭＳ Ｐゴシック" w:hAnsi="ＭＳ Ｐゴシック" w:hint="eastAsia"/>
          <w:szCs w:val="21"/>
        </w:rPr>
        <w:t>及び</w:t>
      </w:r>
      <w:r w:rsidR="00CF4B9C" w:rsidRPr="003320A7">
        <w:rPr>
          <w:rFonts w:ascii="ＭＳ Ｐゴシック" w:eastAsia="ＭＳ Ｐゴシック" w:hAnsi="ＭＳ Ｐゴシック" w:hint="eastAsia"/>
          <w:szCs w:val="21"/>
        </w:rPr>
        <w:t>収入</w:t>
      </w:r>
      <w:r w:rsidR="00F466B9" w:rsidRPr="003320A7">
        <w:rPr>
          <w:rFonts w:ascii="ＭＳ Ｐゴシック" w:eastAsia="ＭＳ Ｐゴシック" w:hAnsi="ＭＳ Ｐゴシック" w:hint="eastAsia"/>
          <w:szCs w:val="21"/>
        </w:rPr>
        <w:t>状況</w:t>
      </w:r>
      <w:r w:rsidRPr="003320A7">
        <w:rPr>
          <w:rFonts w:ascii="ＭＳ Ｐゴシック" w:eastAsia="ＭＳ Ｐゴシック" w:hAnsi="ＭＳ Ｐゴシック" w:hint="eastAsia"/>
          <w:szCs w:val="21"/>
        </w:rPr>
        <w:t>＞</w:t>
      </w:r>
      <w:r w:rsidR="00583445">
        <w:rPr>
          <w:rFonts w:ascii="ＭＳ Ｐゴシック" w:eastAsia="ＭＳ Ｐゴシック" w:hAnsi="ＭＳ Ｐゴシック" w:hint="eastAsia"/>
          <w:sz w:val="18"/>
        </w:rPr>
        <w:t>（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下水道</w:t>
      </w:r>
      <w:r w:rsidR="00583445">
        <w:rPr>
          <w:rFonts w:ascii="ＭＳ Ｐゴシック" w:eastAsia="ＭＳ Ｐゴシック" w:hAnsi="ＭＳ Ｐゴシック" w:hint="eastAsia"/>
          <w:sz w:val="18"/>
        </w:rPr>
        <w:t>使用者（契約者）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を</w:t>
      </w:r>
      <w:r w:rsidR="007A5924">
        <w:rPr>
          <w:rFonts w:ascii="ＭＳ Ｐゴシック" w:eastAsia="ＭＳ Ｐゴシック" w:hAnsi="ＭＳ Ｐゴシック" w:hint="eastAsia"/>
          <w:sz w:val="18"/>
        </w:rPr>
        <w:t>最上欄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に</w:t>
      </w:r>
      <w:r w:rsidR="00583445">
        <w:rPr>
          <w:rFonts w:ascii="ＭＳ Ｐゴシック" w:eastAsia="ＭＳ Ｐゴシック" w:hAnsi="ＭＳ Ｐゴシック" w:hint="eastAsia"/>
          <w:sz w:val="18"/>
        </w:rPr>
        <w:t>、以下、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同居者全員の氏名</w:t>
      </w:r>
      <w:r w:rsidR="00CF4B9C" w:rsidRPr="007A5924">
        <w:rPr>
          <w:rFonts w:ascii="ＭＳ Ｐゴシック" w:eastAsia="ＭＳ Ｐゴシック" w:hAnsi="ＭＳ Ｐゴシック" w:hint="eastAsia"/>
          <w:sz w:val="18"/>
        </w:rPr>
        <w:t>・収入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等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を記載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2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700"/>
        <w:gridCol w:w="985"/>
        <w:gridCol w:w="1567"/>
        <w:gridCol w:w="503"/>
        <w:gridCol w:w="1150"/>
        <w:gridCol w:w="1150"/>
        <w:gridCol w:w="1150"/>
        <w:gridCol w:w="1150"/>
      </w:tblGrid>
      <w:tr w:rsidR="009918E4" w:rsidRPr="003320A7" w14:paraId="144521F3" w14:textId="77777777" w:rsidTr="0087159B">
        <w:trPr>
          <w:trHeight w:val="283"/>
        </w:trPr>
        <w:tc>
          <w:tcPr>
            <w:tcW w:w="1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793D5D3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D7EE554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830B402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2F76B188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77856B18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4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546A7CDE" w14:textId="77777777" w:rsidR="009918E4" w:rsidRDefault="0059132B" w:rsidP="00D5493D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2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段：収入項目、下段：収入金額</w:t>
            </w:r>
            <w:r w:rsidR="00D5493D" w:rsidRPr="00D5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か月分）</w:t>
            </w:r>
          </w:p>
        </w:tc>
      </w:tr>
      <w:tr w:rsidR="009918E4" w:rsidRPr="003320A7" w14:paraId="335C3D84" w14:textId="77777777" w:rsidTr="0087159B">
        <w:trPr>
          <w:trHeight w:val="283"/>
        </w:trPr>
        <w:tc>
          <w:tcPr>
            <w:tcW w:w="1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3B341DD3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9690A7B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2DC400ED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14:paraId="536461AF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4D044B64" w14:textId="77777777" w:rsidR="009918E4" w:rsidRPr="00687B3A" w:rsidRDefault="009918E4" w:rsidP="005166D2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38CD2CD8" w14:textId="77777777"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収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323E3B6D" w14:textId="77777777"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②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187AA016" w14:textId="77777777" w:rsidR="009918E4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③</w:t>
            </w:r>
          </w:p>
        </w:tc>
      </w:tr>
      <w:tr w:rsidR="009918E4" w:rsidRPr="003320A7" w14:paraId="6F2DDFE1" w14:textId="7777777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74B0BC67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3B38B840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13A68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  <w:p w14:paraId="6C2A625F" w14:textId="77777777" w:rsidR="009918E4" w:rsidRPr="001B6C5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0CD85D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54D53962" w14:textId="77777777"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73707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6D6B387" w14:textId="77777777"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45B20D6C" w14:textId="77777777" w:rsidR="009918E4" w:rsidRPr="003320A7" w:rsidRDefault="00171080" w:rsidP="00171080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金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AB9B7BB" w14:textId="77777777" w:rsidR="009918E4" w:rsidRPr="00FC6D73" w:rsidRDefault="00171080" w:rsidP="00171080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金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1CA766C" w14:textId="77777777" w:rsidR="009918E4" w:rsidRPr="00FC6D73" w:rsidRDefault="00C01D81" w:rsidP="00C01D81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給付金</w:t>
            </w:r>
          </w:p>
        </w:tc>
      </w:tr>
      <w:tr w:rsidR="009918E4" w:rsidRPr="003320A7" w14:paraId="13BF2039" w14:textId="7777777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4DF2A1FD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03D4C6F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7AAA433E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0E2AAB7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C1ECC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5F65CBD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17509654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09A3DBED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8CA8B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45C4E20C" w14:textId="7777777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2643E993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16646F17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9229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1E956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61017C28" w14:textId="77777777"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4E44C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03B70251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1EE09493" w14:textId="77777777"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8B09941" w14:textId="77777777"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9F421E4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16E99262" w14:textId="7777777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2D20C55F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D408D46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078A660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F937295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FC9CB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B0D60C3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5B4607E2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8A94A49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39C8E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5E797059" w14:textId="7777777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9A1862F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64A56A1D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4C319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1D6F19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733BE3D3" w14:textId="77777777"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01C5F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86D5921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0601210E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45DD64C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EF31500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5FEA337D" w14:textId="7777777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73D7EDE1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3DCDD1FD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BFDBD7D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05B316F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6509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324F1E4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6B60C01F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9B74EAF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27F4C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513A46C4" w14:textId="7777777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36C63B0C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6DD3FFC4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FC2F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628C30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59A8E3AE" w14:textId="77777777"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366AC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1F6B3DF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605F2E41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E7E4EF4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EA7AA3B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2F737EE7" w14:textId="7777777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43B9A2EC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3AC09C8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3A001386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2FF9DBAA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CD663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D694E56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nil"/>
            </w:tcBorders>
          </w:tcPr>
          <w:p w14:paraId="3BEEFFD3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5AD91F89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BBB76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08215282" w14:textId="7777777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7CD82002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５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0A50E07F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10DAD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367FC4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7DD0347A" w14:textId="77777777"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A27F4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</w:tcPr>
          <w:p w14:paraId="645B8A63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nil"/>
            </w:tcBorders>
          </w:tcPr>
          <w:p w14:paraId="26D8F47F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C2881A1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901E0FE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3DBA000D" w14:textId="7777777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0166FDBA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67207A65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4046CE0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18D1C02B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5EF96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852FA6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4D81CB32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</w:tcPr>
          <w:p w14:paraId="075D197B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A72EC5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34F273E6" w14:textId="77777777" w:rsidTr="0087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3A0CD50" w14:textId="77777777" w:rsidR="009918E4" w:rsidRPr="00033F4A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F140B0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4B9CD8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3CCDC84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3489D3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4B981D46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single" w:sz="4" w:space="0" w:color="auto"/>
            </w:tcBorders>
          </w:tcPr>
          <w:p w14:paraId="25A7D40F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EFDD2" w14:textId="77777777"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DC27DF" w14:textId="77777777" w:rsidR="009918E4" w:rsidRPr="00FC6D73" w:rsidRDefault="009918E4" w:rsidP="005166D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収入</w:t>
            </w:r>
          </w:p>
        </w:tc>
      </w:tr>
    </w:tbl>
    <w:p w14:paraId="545508E2" w14:textId="77777777" w:rsidR="009918E4" w:rsidRDefault="009918E4" w:rsidP="009918E4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＜申請に関する確認事項＞</w:t>
      </w:r>
      <w:r w:rsidR="00583445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下水道使用料減免審査に必要ですので、</w:t>
      </w:r>
      <w:r w:rsidRPr="003320A7">
        <w:rPr>
          <w:rFonts w:ascii="ＭＳ Ｐゴシック" w:eastAsia="ＭＳ Ｐゴシック" w:hAnsi="ＭＳ Ｐゴシック" w:hint="eastAsia"/>
          <w:sz w:val="18"/>
        </w:rPr>
        <w:t>該当するものに☑を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158"/>
        <w:gridCol w:w="5631"/>
      </w:tblGrid>
      <w:tr w:rsidR="009918E4" w14:paraId="3545859C" w14:textId="77777777" w:rsidTr="005166D2">
        <w:tc>
          <w:tcPr>
            <w:tcW w:w="850" w:type="dxa"/>
            <w:shd w:val="clear" w:color="auto" w:fill="FFFF99"/>
            <w:vAlign w:val="center"/>
          </w:tcPr>
          <w:p w14:paraId="5D42A722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</w:t>
            </w:r>
          </w:p>
          <w:p w14:paraId="6112A5CE" w14:textId="77777777" w:rsidR="009918E4" w:rsidRPr="005D4461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</w:t>
            </w:r>
          </w:p>
        </w:tc>
        <w:tc>
          <w:tcPr>
            <w:tcW w:w="3158" w:type="dxa"/>
            <w:tcBorders>
              <w:right w:val="nil"/>
            </w:tcBorders>
          </w:tcPr>
          <w:p w14:paraId="236FC39A" w14:textId="77777777" w:rsidR="009918E4" w:rsidRPr="00962605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住している住宅は</w:t>
            </w:r>
          </w:p>
          <w:p w14:paraId="1C75911F" w14:textId="77777777" w:rsidR="009918E4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上記記載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ほかに収入は</w:t>
            </w:r>
          </w:p>
          <w:p w14:paraId="11AFB6C7" w14:textId="6009CD1B" w:rsidR="00D53CBC" w:rsidRPr="00AA2327" w:rsidRDefault="00D53CBC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56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　生活保護受給は</w:t>
            </w:r>
          </w:p>
        </w:tc>
        <w:tc>
          <w:tcPr>
            <w:tcW w:w="5631" w:type="dxa"/>
            <w:tcBorders>
              <w:left w:val="nil"/>
            </w:tcBorders>
          </w:tcPr>
          <w:p w14:paraId="1D039CE1" w14:textId="77777777"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借家（家賃の支払いあり）　　</w:t>
            </w: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家（家賃の支払いなし）</w:t>
            </w:r>
          </w:p>
          <w:p w14:paraId="228C8CF2" w14:textId="77777777"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  <w:p w14:paraId="2EA61A23" w14:textId="22C5A83E" w:rsidR="00D53CBC" w:rsidRPr="00D214E2" w:rsidRDefault="00D53CBC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</w:tc>
      </w:tr>
    </w:tbl>
    <w:p w14:paraId="472383CB" w14:textId="77777777" w:rsidR="00F466B9" w:rsidRPr="003320A7" w:rsidRDefault="00F466B9" w:rsidP="006349AA">
      <w:pPr>
        <w:pBdr>
          <w:bottom w:val="single" w:sz="6" w:space="1" w:color="auto"/>
        </w:pBdr>
        <w:rPr>
          <w:sz w:val="18"/>
        </w:rPr>
      </w:pPr>
    </w:p>
    <w:p w14:paraId="3883DF95" w14:textId="77777777" w:rsidR="00927521" w:rsidRPr="003320A7" w:rsidRDefault="00927521" w:rsidP="00927521">
      <w:pPr>
        <w:rPr>
          <w:sz w:val="18"/>
        </w:rPr>
      </w:pPr>
      <w:r w:rsidRPr="003320A7">
        <w:rPr>
          <w:rFonts w:hint="eastAsia"/>
          <w:sz w:val="18"/>
        </w:rPr>
        <w:t>北見市</w:t>
      </w:r>
      <w:r>
        <w:rPr>
          <w:rFonts w:hint="eastAsia"/>
          <w:sz w:val="18"/>
        </w:rPr>
        <w:t xml:space="preserve">上下水道局　</w:t>
      </w:r>
      <w:r w:rsidRPr="003320A7">
        <w:rPr>
          <w:rFonts w:hint="eastAsia"/>
          <w:sz w:val="18"/>
        </w:rPr>
        <w:t>使用欄</w:t>
      </w:r>
    </w:p>
    <w:tbl>
      <w:tblPr>
        <w:tblStyle w:val="a3"/>
        <w:tblW w:w="8852" w:type="dxa"/>
        <w:tblInd w:w="392" w:type="dxa"/>
        <w:tblLook w:val="04A0" w:firstRow="1" w:lastRow="0" w:firstColumn="1" w:lastColumn="0" w:noHBand="0" w:noVBand="1"/>
      </w:tblPr>
      <w:tblGrid>
        <w:gridCol w:w="850"/>
        <w:gridCol w:w="806"/>
        <w:gridCol w:w="1179"/>
        <w:gridCol w:w="1134"/>
        <w:gridCol w:w="1227"/>
        <w:gridCol w:w="914"/>
        <w:gridCol w:w="914"/>
        <w:gridCol w:w="914"/>
        <w:gridCol w:w="914"/>
      </w:tblGrid>
      <w:tr w:rsidR="005E5598" w:rsidRPr="003320A7" w14:paraId="394694A3" w14:textId="77777777" w:rsidTr="00982F53">
        <w:trPr>
          <w:trHeight w:val="2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62532FE" w14:textId="77777777" w:rsidR="005E5598" w:rsidRDefault="005E5598" w:rsidP="00982F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聞取</w:t>
            </w:r>
          </w:p>
          <w:p w14:paraId="4C220846" w14:textId="77777777"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項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0A442A4" w14:textId="77777777" w:rsidR="005E5598" w:rsidRDefault="005E5598" w:rsidP="00982F5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昨年と今年の勤務状況は</w:t>
            </w:r>
          </w:p>
          <w:p w14:paraId="489D65EB" w14:textId="77777777"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⇒勤務状況が異なる場合</w:t>
            </w:r>
          </w:p>
        </w:tc>
        <w:tc>
          <w:tcPr>
            <w:tcW w:w="488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95BC821" w14:textId="77777777" w:rsidR="005E5598" w:rsidRDefault="005E5598" w:rsidP="00982F5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　同一　　□異なる（就職・離職・転職も含む）</w:t>
            </w:r>
          </w:p>
          <w:p w14:paraId="31197913" w14:textId="77777777" w:rsidR="005E5598" w:rsidRPr="004B0F4C" w:rsidRDefault="00E348B4" w:rsidP="00E348B4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4318A8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）</w:t>
            </w:r>
          </w:p>
        </w:tc>
      </w:tr>
      <w:tr w:rsidR="005E5598" w:rsidRPr="003320A7" w14:paraId="7B56A21F" w14:textId="77777777" w:rsidTr="00982F53">
        <w:trPr>
          <w:trHeight w:val="20"/>
        </w:trPr>
        <w:tc>
          <w:tcPr>
            <w:tcW w:w="165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3C0F6AC" w14:textId="77777777"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  <w:hideMark/>
          </w:tcPr>
          <w:p w14:paraId="7CC40CEE" w14:textId="77777777"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361" w:type="dxa"/>
            <w:gridSpan w:val="2"/>
            <w:shd w:val="clear" w:color="auto" w:fill="BFBFBF" w:themeFill="background1" w:themeFillShade="BF"/>
          </w:tcPr>
          <w:p w14:paraId="08310E9C" w14:textId="77777777"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5D0A2BCB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14:paraId="6A3F02A1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0E54CC4F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662EA2CD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  <w:tc>
          <w:tcPr>
            <w:tcW w:w="914" w:type="dxa"/>
            <w:vMerge w:val="restart"/>
          </w:tcPr>
          <w:p w14:paraId="262883D7" w14:textId="77777777" w:rsidR="005E5598" w:rsidRPr="004B0F4C" w:rsidRDefault="005E5598" w:rsidP="00982F53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 w:rsidRPr="004B0F4C">
              <w:rPr>
                <w:rFonts w:ascii="ＭＳ ゴシック" w:eastAsia="ＭＳ ゴシック" w:hAnsi="ＭＳ ゴシック" w:hint="eastAsia"/>
                <w:w w:val="70"/>
                <w:sz w:val="16"/>
                <w:szCs w:val="18"/>
              </w:rPr>
              <w:t>システム入力</w:t>
            </w:r>
          </w:p>
        </w:tc>
      </w:tr>
      <w:tr w:rsidR="005E5598" w:rsidRPr="003320A7" w14:paraId="6D6BF118" w14:textId="77777777" w:rsidTr="00982F53">
        <w:trPr>
          <w:trHeight w:val="469"/>
        </w:trPr>
        <w:tc>
          <w:tcPr>
            <w:tcW w:w="1656" w:type="dxa"/>
            <w:gridSpan w:val="2"/>
            <w:vMerge w:val="restart"/>
            <w:hideMark/>
          </w:tcPr>
          <w:p w14:paraId="4596895B" w14:textId="77777777" w:rsidR="00E63978" w:rsidRPr="00A47243" w:rsidRDefault="00E63978" w:rsidP="00E63978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14:paraId="3B2038E8" w14:textId="77777777" w:rsidR="00E63978" w:rsidRPr="00A47243" w:rsidRDefault="00E63978" w:rsidP="00E6397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14:paraId="5E33F5BE" w14:textId="77777777" w:rsidR="00E63978" w:rsidRDefault="00E63978" w:rsidP="00E63978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資書・介</w:t>
            </w: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0A677595" w14:textId="77777777" w:rsidR="00E63978" w:rsidRPr="00A47243" w:rsidRDefault="00E63978" w:rsidP="00E63978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14:paraId="3E169CC3" w14:textId="77777777" w:rsidR="00E63978" w:rsidRPr="00A47243" w:rsidRDefault="00E63978" w:rsidP="00E63978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14:paraId="0488B132" w14:textId="77777777" w:rsidR="005E5598" w:rsidRPr="00D84CFB" w:rsidRDefault="00E63978" w:rsidP="00E6397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179" w:type="dxa"/>
            <w:vMerge w:val="restart"/>
          </w:tcPr>
          <w:p w14:paraId="0B02822A" w14:textId="77777777"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14:paraId="7A48452B" w14:textId="77777777" w:rsidR="005E5598" w:rsidRPr="00B84E30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世</w:t>
            </w:r>
          </w:p>
          <w:p w14:paraId="41928080" w14:textId="77777777"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郵送</w:t>
            </w:r>
          </w:p>
          <w:p w14:paraId="2C588E56" w14:textId="77777777"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</w:t>
            </w:r>
          </w:p>
          <w:p w14:paraId="5C5938EE" w14:textId="77777777"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）</w:t>
            </w:r>
          </w:p>
          <w:p w14:paraId="65E9EB6F" w14:textId="77777777" w:rsidR="005E5598" w:rsidRPr="00B5626B" w:rsidRDefault="005E5598" w:rsidP="00982F53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62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代理権確認書類</w:t>
            </w:r>
          </w:p>
        </w:tc>
        <w:tc>
          <w:tcPr>
            <w:tcW w:w="2361" w:type="dxa"/>
            <w:gridSpan w:val="2"/>
            <w:vMerge w:val="restart"/>
          </w:tcPr>
          <w:p w14:paraId="59F9ED85" w14:textId="77777777" w:rsidR="003F78C2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年金振込通知書（　　名分）</w:t>
            </w:r>
          </w:p>
          <w:p w14:paraId="6419EC3E" w14:textId="77777777" w:rsidR="003F78C2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給与明細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（　　名分）</w:t>
            </w:r>
          </w:p>
          <w:p w14:paraId="5188FA10" w14:textId="77777777" w:rsidR="003F78C2" w:rsidRPr="00443864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源泉徴収票　　（　　名分）</w:t>
            </w:r>
          </w:p>
          <w:p w14:paraId="0EEE151A" w14:textId="77777777" w:rsidR="003F78C2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確定申告書　　（　　名分）</w:t>
            </w:r>
          </w:p>
          <w:p w14:paraId="5EAC3F64" w14:textId="77777777" w:rsidR="003F78C2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A371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給付金振込通知書</w:t>
            </w:r>
          </w:p>
          <w:p w14:paraId="1108BAF8" w14:textId="77777777" w:rsidR="00A37108" w:rsidRDefault="00A37108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108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□確定申告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（　　名分）</w:t>
            </w:r>
          </w:p>
          <w:p w14:paraId="16F97531" w14:textId="77777777" w:rsidR="005E5598" w:rsidRPr="002711E9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119C02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9AF64E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E7F8A8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14:paraId="1A3B3BA5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5598" w:rsidRPr="003320A7" w14:paraId="05AD37F0" w14:textId="77777777" w:rsidTr="00982F53">
        <w:trPr>
          <w:trHeight w:val="292"/>
        </w:trPr>
        <w:tc>
          <w:tcPr>
            <w:tcW w:w="1656" w:type="dxa"/>
            <w:gridSpan w:val="2"/>
            <w:vMerge/>
            <w:vAlign w:val="center"/>
            <w:hideMark/>
          </w:tcPr>
          <w:p w14:paraId="610D22D9" w14:textId="77777777"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4FFEC5DC" w14:textId="77777777"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7BF95964" w14:textId="77777777" w:rsidR="005E5598" w:rsidRPr="003320A7" w:rsidRDefault="005E5598" w:rsidP="00982F53"/>
        </w:tc>
        <w:tc>
          <w:tcPr>
            <w:tcW w:w="2742" w:type="dxa"/>
            <w:gridSpan w:val="3"/>
            <w:shd w:val="clear" w:color="auto" w:fill="BFBFBF" w:themeFill="background1" w:themeFillShade="BF"/>
          </w:tcPr>
          <w:p w14:paraId="27E754AE" w14:textId="77777777"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結果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0A85AB8" w14:textId="77777777" w:rsidR="005E5598" w:rsidRPr="003320A7" w:rsidRDefault="005E5598" w:rsidP="00982F53">
            <w:pPr>
              <w:jc w:val="center"/>
              <w:rPr>
                <w:noProof/>
              </w:rPr>
            </w:pPr>
            <w:r w:rsidRPr="0033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6630E" wp14:editId="1412E41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956945" cy="955040"/>
                      <wp:effectExtent l="0" t="0" r="14605" b="1651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955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D024079" w14:textId="77777777" w:rsidR="005E5598" w:rsidRPr="00E10DFD" w:rsidRDefault="005E5598" w:rsidP="005E559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E10DFD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6630E" id="円/楕円 1" o:spid="_x0000_s1027" style="position:absolute;left:0;text-align:left;margin-left:.05pt;margin-top:2.25pt;width:75.35pt;height:7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" filled="f" strokecolor="windowText">
                      <v:stroke dashstyle="dash"/>
                      <v:path arrowok="t"/>
                      <v:textbox>
                        <w:txbxContent>
                          <w:p w14:paraId="5D024079" w14:textId="77777777" w:rsidR="005E5598" w:rsidRPr="00E10DFD" w:rsidRDefault="005E5598" w:rsidP="005E559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E10DFD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E5598" w:rsidRPr="003320A7" w14:paraId="4DE52B63" w14:textId="77777777" w:rsidTr="00982F53">
        <w:trPr>
          <w:trHeight w:val="378"/>
        </w:trPr>
        <w:tc>
          <w:tcPr>
            <w:tcW w:w="1656" w:type="dxa"/>
            <w:gridSpan w:val="2"/>
            <w:vMerge/>
            <w:vAlign w:val="center"/>
          </w:tcPr>
          <w:p w14:paraId="6147A5A9" w14:textId="77777777"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14AB3C6F" w14:textId="77777777"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083A215B" w14:textId="77777777" w:rsidR="005E5598" w:rsidRPr="003320A7" w:rsidRDefault="005E5598" w:rsidP="00982F53"/>
        </w:tc>
        <w:tc>
          <w:tcPr>
            <w:tcW w:w="2742" w:type="dxa"/>
            <w:gridSpan w:val="3"/>
            <w:shd w:val="clear" w:color="auto" w:fill="auto"/>
            <w:vAlign w:val="center"/>
          </w:tcPr>
          <w:p w14:paraId="391E47EC" w14:textId="77777777"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適　・　否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14:paraId="59B9F47C" w14:textId="77777777" w:rsidR="005E5598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E5598" w:rsidRPr="003320A7" w14:paraId="42CD603A" w14:textId="77777777" w:rsidTr="00982F53">
        <w:trPr>
          <w:trHeight w:val="701"/>
        </w:trPr>
        <w:tc>
          <w:tcPr>
            <w:tcW w:w="1656" w:type="dxa"/>
            <w:gridSpan w:val="2"/>
            <w:vMerge/>
            <w:vAlign w:val="center"/>
          </w:tcPr>
          <w:p w14:paraId="6BBE55D8" w14:textId="77777777"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7FF03A59" w14:textId="77777777"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3DFB6457" w14:textId="77777777" w:rsidR="005E5598" w:rsidRPr="003320A7" w:rsidRDefault="005E5598" w:rsidP="00982F53"/>
        </w:tc>
        <w:tc>
          <w:tcPr>
            <w:tcW w:w="2742" w:type="dxa"/>
            <w:gridSpan w:val="3"/>
            <w:shd w:val="clear" w:color="auto" w:fill="auto"/>
          </w:tcPr>
          <w:p w14:paraId="704528C2" w14:textId="77777777"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減免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14:paraId="28397B70" w14:textId="77777777" w:rsidR="005E5598" w:rsidRPr="003320A7" w:rsidRDefault="005E5598" w:rsidP="00982F53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>年　　　　月分 から</w:t>
            </w:r>
          </w:p>
          <w:p w14:paraId="40412CF6" w14:textId="77777777" w:rsidR="005E5598" w:rsidRPr="003320A7" w:rsidRDefault="005E5598" w:rsidP="00982F53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年　　　　月分 まで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14:paraId="1F66B8D4" w14:textId="77777777"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C4C4DC" wp14:editId="1EC0ED7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42290</wp:posOffset>
                      </wp:positionV>
                      <wp:extent cx="847725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F0EF6" w14:textId="77777777" w:rsidR="005E5598" w:rsidRPr="00CA6AE5" w:rsidRDefault="005E5598" w:rsidP="005E559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001</w:t>
                                  </w: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C4C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7.8pt;margin-top:42.7pt;width:66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" filled="f" stroked="f" strokeweight=".5pt">
                      <v:textbox>
                        <w:txbxContent>
                          <w:p w14:paraId="01CF0EF6" w14:textId="77777777" w:rsidR="005E5598" w:rsidRPr="00CA6AE5" w:rsidRDefault="005E5598" w:rsidP="005E5598">
                            <w:pPr>
                              <w:rPr>
                                <w:sz w:val="18"/>
                              </w:rPr>
                            </w:pP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-001</w:t>
                            </w: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F16849" w14:textId="77777777" w:rsidR="009918E4" w:rsidRDefault="009918E4" w:rsidP="005E5598">
      <w:pPr>
        <w:ind w:right="720"/>
        <w:rPr>
          <w:sz w:val="18"/>
        </w:rPr>
      </w:pPr>
    </w:p>
    <w:sectPr w:rsidR="009918E4" w:rsidSect="00A5495E">
      <w:pgSz w:w="11906" w:h="16838" w:code="9"/>
      <w:pgMar w:top="397" w:right="851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B61E" w14:textId="77777777" w:rsidR="0020450B" w:rsidRDefault="0020450B" w:rsidP="00A11384">
      <w:r>
        <w:separator/>
      </w:r>
    </w:p>
  </w:endnote>
  <w:endnote w:type="continuationSeparator" w:id="0">
    <w:p w14:paraId="6DD065C4" w14:textId="77777777" w:rsidR="0020450B" w:rsidRDefault="0020450B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0569" w14:textId="77777777" w:rsidR="0020450B" w:rsidRDefault="0020450B" w:rsidP="00A11384">
      <w:r>
        <w:separator/>
      </w:r>
    </w:p>
  </w:footnote>
  <w:footnote w:type="continuationSeparator" w:id="0">
    <w:p w14:paraId="638AE457" w14:textId="77777777" w:rsidR="0020450B" w:rsidRDefault="0020450B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4C97708"/>
    <w:multiLevelType w:val="hybridMultilevel"/>
    <w:tmpl w:val="A8AA1D1A"/>
    <w:lvl w:ilvl="0" w:tplc="C8DE920E"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198"/>
    <w:multiLevelType w:val="hybridMultilevel"/>
    <w:tmpl w:val="BAEC68B4"/>
    <w:lvl w:ilvl="0" w:tplc="456CADA2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3A32B7"/>
    <w:multiLevelType w:val="hybridMultilevel"/>
    <w:tmpl w:val="E92023F0"/>
    <w:lvl w:ilvl="0" w:tplc="A664C4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3051252">
    <w:abstractNumId w:val="4"/>
  </w:num>
  <w:num w:numId="2" w16cid:durableId="1259798584">
    <w:abstractNumId w:val="0"/>
  </w:num>
  <w:num w:numId="3" w16cid:durableId="1397320138">
    <w:abstractNumId w:val="3"/>
  </w:num>
  <w:num w:numId="4" w16cid:durableId="439570133">
    <w:abstractNumId w:val="1"/>
  </w:num>
  <w:num w:numId="5" w16cid:durableId="1533029496">
    <w:abstractNumId w:val="5"/>
  </w:num>
  <w:num w:numId="6" w16cid:durableId="1703365260">
    <w:abstractNumId w:val="2"/>
  </w:num>
  <w:num w:numId="7" w16cid:durableId="120079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0E7"/>
    <w:rsid w:val="00013520"/>
    <w:rsid w:val="00033F4A"/>
    <w:rsid w:val="00036566"/>
    <w:rsid w:val="000423B8"/>
    <w:rsid w:val="000449A2"/>
    <w:rsid w:val="000642B1"/>
    <w:rsid w:val="00074B15"/>
    <w:rsid w:val="00076AB7"/>
    <w:rsid w:val="00083834"/>
    <w:rsid w:val="00093B58"/>
    <w:rsid w:val="00096004"/>
    <w:rsid w:val="000C4FE9"/>
    <w:rsid w:val="000C76B5"/>
    <w:rsid w:val="000D6FE1"/>
    <w:rsid w:val="00101EA1"/>
    <w:rsid w:val="00120BF5"/>
    <w:rsid w:val="00131934"/>
    <w:rsid w:val="00131B7A"/>
    <w:rsid w:val="00146662"/>
    <w:rsid w:val="00151739"/>
    <w:rsid w:val="00157BBE"/>
    <w:rsid w:val="00160EC2"/>
    <w:rsid w:val="00165DB6"/>
    <w:rsid w:val="00171080"/>
    <w:rsid w:val="00180871"/>
    <w:rsid w:val="00181676"/>
    <w:rsid w:val="00182D52"/>
    <w:rsid w:val="00184F93"/>
    <w:rsid w:val="001A643A"/>
    <w:rsid w:val="001B0CED"/>
    <w:rsid w:val="001B6C5C"/>
    <w:rsid w:val="001C35FE"/>
    <w:rsid w:val="001C75EA"/>
    <w:rsid w:val="001E15B6"/>
    <w:rsid w:val="0020450B"/>
    <w:rsid w:val="00210614"/>
    <w:rsid w:val="00245902"/>
    <w:rsid w:val="002523A2"/>
    <w:rsid w:val="00252C11"/>
    <w:rsid w:val="0026055A"/>
    <w:rsid w:val="0027011C"/>
    <w:rsid w:val="002711E9"/>
    <w:rsid w:val="002734DF"/>
    <w:rsid w:val="00285C5A"/>
    <w:rsid w:val="00286771"/>
    <w:rsid w:val="00287C56"/>
    <w:rsid w:val="002B31E2"/>
    <w:rsid w:val="002C0A94"/>
    <w:rsid w:val="002F3608"/>
    <w:rsid w:val="00315188"/>
    <w:rsid w:val="00321418"/>
    <w:rsid w:val="00330502"/>
    <w:rsid w:val="003311BC"/>
    <w:rsid w:val="003320A7"/>
    <w:rsid w:val="0034700B"/>
    <w:rsid w:val="0037768D"/>
    <w:rsid w:val="00385E30"/>
    <w:rsid w:val="00397613"/>
    <w:rsid w:val="003A60A1"/>
    <w:rsid w:val="003B0AD3"/>
    <w:rsid w:val="003B5282"/>
    <w:rsid w:val="003C089F"/>
    <w:rsid w:val="003C5A03"/>
    <w:rsid w:val="003D28A8"/>
    <w:rsid w:val="003D3D4A"/>
    <w:rsid w:val="003F6DCD"/>
    <w:rsid w:val="003F78C2"/>
    <w:rsid w:val="003F7F1D"/>
    <w:rsid w:val="00414C16"/>
    <w:rsid w:val="004318A8"/>
    <w:rsid w:val="00432D0F"/>
    <w:rsid w:val="00437895"/>
    <w:rsid w:val="0044183A"/>
    <w:rsid w:val="00443864"/>
    <w:rsid w:val="00465318"/>
    <w:rsid w:val="00490721"/>
    <w:rsid w:val="004A41CC"/>
    <w:rsid w:val="004C3E05"/>
    <w:rsid w:val="004D26D1"/>
    <w:rsid w:val="004D7323"/>
    <w:rsid w:val="004F1DE9"/>
    <w:rsid w:val="00502666"/>
    <w:rsid w:val="005166D2"/>
    <w:rsid w:val="00540C7F"/>
    <w:rsid w:val="005434E6"/>
    <w:rsid w:val="00554485"/>
    <w:rsid w:val="005725F4"/>
    <w:rsid w:val="00582449"/>
    <w:rsid w:val="00583445"/>
    <w:rsid w:val="00583B7B"/>
    <w:rsid w:val="0059132B"/>
    <w:rsid w:val="005918EC"/>
    <w:rsid w:val="005A19FD"/>
    <w:rsid w:val="005A2258"/>
    <w:rsid w:val="005B0B41"/>
    <w:rsid w:val="005B30AF"/>
    <w:rsid w:val="005B4B77"/>
    <w:rsid w:val="005B7BD8"/>
    <w:rsid w:val="005B7FE2"/>
    <w:rsid w:val="005C3B0C"/>
    <w:rsid w:val="005D0E77"/>
    <w:rsid w:val="005D4461"/>
    <w:rsid w:val="005D4FD1"/>
    <w:rsid w:val="005E5598"/>
    <w:rsid w:val="00610C33"/>
    <w:rsid w:val="00614C72"/>
    <w:rsid w:val="006250E6"/>
    <w:rsid w:val="00631015"/>
    <w:rsid w:val="006349AA"/>
    <w:rsid w:val="00655349"/>
    <w:rsid w:val="006675C1"/>
    <w:rsid w:val="00681DAD"/>
    <w:rsid w:val="006843F2"/>
    <w:rsid w:val="00687B3A"/>
    <w:rsid w:val="006A47AD"/>
    <w:rsid w:val="006A7771"/>
    <w:rsid w:val="006B4B9B"/>
    <w:rsid w:val="006E60F3"/>
    <w:rsid w:val="006F4478"/>
    <w:rsid w:val="00721276"/>
    <w:rsid w:val="00734AFF"/>
    <w:rsid w:val="00757C7A"/>
    <w:rsid w:val="00771DF8"/>
    <w:rsid w:val="007942B4"/>
    <w:rsid w:val="007A5924"/>
    <w:rsid w:val="007B3E1B"/>
    <w:rsid w:val="007D0F4F"/>
    <w:rsid w:val="007D4E38"/>
    <w:rsid w:val="008030A4"/>
    <w:rsid w:val="008055F3"/>
    <w:rsid w:val="008121E7"/>
    <w:rsid w:val="0083607C"/>
    <w:rsid w:val="0087159B"/>
    <w:rsid w:val="00882B7A"/>
    <w:rsid w:val="008940BD"/>
    <w:rsid w:val="008B0E57"/>
    <w:rsid w:val="008B1DAA"/>
    <w:rsid w:val="008B6C16"/>
    <w:rsid w:val="008C08D6"/>
    <w:rsid w:val="008E05BA"/>
    <w:rsid w:val="008E2AC3"/>
    <w:rsid w:val="008E595B"/>
    <w:rsid w:val="008F3CE3"/>
    <w:rsid w:val="00900090"/>
    <w:rsid w:val="00901C6B"/>
    <w:rsid w:val="0090644A"/>
    <w:rsid w:val="00911D4E"/>
    <w:rsid w:val="009242EF"/>
    <w:rsid w:val="00927521"/>
    <w:rsid w:val="009402DD"/>
    <w:rsid w:val="00941BFE"/>
    <w:rsid w:val="00944B32"/>
    <w:rsid w:val="00950BA5"/>
    <w:rsid w:val="00960BF7"/>
    <w:rsid w:val="00962605"/>
    <w:rsid w:val="00965B25"/>
    <w:rsid w:val="00975BBA"/>
    <w:rsid w:val="00976B45"/>
    <w:rsid w:val="00982D7B"/>
    <w:rsid w:val="00983931"/>
    <w:rsid w:val="00987F7E"/>
    <w:rsid w:val="009918E4"/>
    <w:rsid w:val="009A601E"/>
    <w:rsid w:val="009A69B6"/>
    <w:rsid w:val="009E24DB"/>
    <w:rsid w:val="009E4E26"/>
    <w:rsid w:val="009E57FC"/>
    <w:rsid w:val="009F2947"/>
    <w:rsid w:val="009F533A"/>
    <w:rsid w:val="00A0463C"/>
    <w:rsid w:val="00A11384"/>
    <w:rsid w:val="00A37108"/>
    <w:rsid w:val="00A44F42"/>
    <w:rsid w:val="00A5495E"/>
    <w:rsid w:val="00A70049"/>
    <w:rsid w:val="00A767A7"/>
    <w:rsid w:val="00A85062"/>
    <w:rsid w:val="00A92FB3"/>
    <w:rsid w:val="00AA07BE"/>
    <w:rsid w:val="00AA2327"/>
    <w:rsid w:val="00AB503E"/>
    <w:rsid w:val="00AC440D"/>
    <w:rsid w:val="00AC76AC"/>
    <w:rsid w:val="00AD10F1"/>
    <w:rsid w:val="00AF78FD"/>
    <w:rsid w:val="00B078F2"/>
    <w:rsid w:val="00B21087"/>
    <w:rsid w:val="00B2421C"/>
    <w:rsid w:val="00B33E32"/>
    <w:rsid w:val="00B372E9"/>
    <w:rsid w:val="00B53190"/>
    <w:rsid w:val="00B5626B"/>
    <w:rsid w:val="00B62132"/>
    <w:rsid w:val="00B719B8"/>
    <w:rsid w:val="00B72E66"/>
    <w:rsid w:val="00B84E30"/>
    <w:rsid w:val="00B85473"/>
    <w:rsid w:val="00BA1002"/>
    <w:rsid w:val="00BB0CC7"/>
    <w:rsid w:val="00BD405E"/>
    <w:rsid w:val="00BE6AAE"/>
    <w:rsid w:val="00C01D81"/>
    <w:rsid w:val="00C0255C"/>
    <w:rsid w:val="00C11700"/>
    <w:rsid w:val="00C157BB"/>
    <w:rsid w:val="00C30A3C"/>
    <w:rsid w:val="00C31BD0"/>
    <w:rsid w:val="00C31D26"/>
    <w:rsid w:val="00C33FBF"/>
    <w:rsid w:val="00C606C1"/>
    <w:rsid w:val="00C94D9C"/>
    <w:rsid w:val="00CA12BE"/>
    <w:rsid w:val="00CC0711"/>
    <w:rsid w:val="00CC3EE1"/>
    <w:rsid w:val="00CD116B"/>
    <w:rsid w:val="00CD6305"/>
    <w:rsid w:val="00CF4B9C"/>
    <w:rsid w:val="00D10E40"/>
    <w:rsid w:val="00D13847"/>
    <w:rsid w:val="00D214E2"/>
    <w:rsid w:val="00D23B22"/>
    <w:rsid w:val="00D250D9"/>
    <w:rsid w:val="00D53CBC"/>
    <w:rsid w:val="00D5493D"/>
    <w:rsid w:val="00D732C2"/>
    <w:rsid w:val="00D849DA"/>
    <w:rsid w:val="00D84CFB"/>
    <w:rsid w:val="00DA0F0E"/>
    <w:rsid w:val="00DC18A4"/>
    <w:rsid w:val="00DC5B37"/>
    <w:rsid w:val="00DC6152"/>
    <w:rsid w:val="00DD0805"/>
    <w:rsid w:val="00DD263B"/>
    <w:rsid w:val="00DD3574"/>
    <w:rsid w:val="00DF73F8"/>
    <w:rsid w:val="00DF7E9A"/>
    <w:rsid w:val="00E00899"/>
    <w:rsid w:val="00E17D67"/>
    <w:rsid w:val="00E221CE"/>
    <w:rsid w:val="00E348B4"/>
    <w:rsid w:val="00E402C4"/>
    <w:rsid w:val="00E428BB"/>
    <w:rsid w:val="00E55882"/>
    <w:rsid w:val="00E63978"/>
    <w:rsid w:val="00E64B04"/>
    <w:rsid w:val="00E75A64"/>
    <w:rsid w:val="00E92230"/>
    <w:rsid w:val="00ED13F9"/>
    <w:rsid w:val="00EF6EC8"/>
    <w:rsid w:val="00F23870"/>
    <w:rsid w:val="00F466B9"/>
    <w:rsid w:val="00F560E7"/>
    <w:rsid w:val="00F77F2C"/>
    <w:rsid w:val="00F93DC3"/>
    <w:rsid w:val="00FB1346"/>
    <w:rsid w:val="00FB2916"/>
    <w:rsid w:val="00FC6D73"/>
    <w:rsid w:val="00FD2293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EDFE3F"/>
  <w15:docId w15:val="{2BB200BC-EE24-4FD8-AFAD-4FFE8202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B92-E5CE-4622-BF13-DA37FE08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revision>3</cp:revision>
  <cp:lastPrinted>2021-02-16T12:35:00Z</cp:lastPrinted>
  <dcterms:created xsi:type="dcterms:W3CDTF">2016-01-28T08:23:00Z</dcterms:created>
  <dcterms:modified xsi:type="dcterms:W3CDTF">2026-02-18T06:56:00Z</dcterms:modified>
</cp:coreProperties>
</file>